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3CF5" w14:textId="7C14EA3E" w:rsidR="006102A0" w:rsidRPr="0016256E" w:rsidRDefault="006102A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7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6 do SWZ</w:t>
      </w:r>
      <w:bookmarkEnd w:id="0"/>
    </w:p>
    <w:p w14:paraId="496B3B31" w14:textId="77777777" w:rsidR="00C02042" w:rsidRPr="0016256E" w:rsidRDefault="00C02042" w:rsidP="006D38FB">
      <w:pPr>
        <w:spacing w:line="240" w:lineRule="auto"/>
        <w:rPr>
          <w:rFonts w:asciiTheme="minorHAnsi" w:hAnsiTheme="minorHAnsi"/>
          <w:bCs/>
        </w:rPr>
      </w:pPr>
    </w:p>
    <w:p w14:paraId="26E45E91" w14:textId="00BBC70C" w:rsidR="006102A0" w:rsidRPr="0016256E" w:rsidRDefault="006102A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6A1B53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D53B8D">
        <w:rPr>
          <w:rFonts w:asciiTheme="minorHAnsi" w:hAnsiTheme="minorHAnsi" w:cstheme="minorHAnsi"/>
          <w:bCs/>
        </w:rPr>
        <w:t>9</w:t>
      </w:r>
      <w:r w:rsidR="007E199B">
        <w:rPr>
          <w:rFonts w:asciiTheme="minorHAnsi" w:hAnsiTheme="minorHAnsi" w:cstheme="minorHAnsi"/>
          <w:bCs/>
        </w:rPr>
        <w:t>.2023</w:t>
      </w:r>
    </w:p>
    <w:p w14:paraId="4725325E" w14:textId="77777777" w:rsidR="00C02042" w:rsidRPr="0016256E" w:rsidRDefault="00C02042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14:paraId="4AE92DCA" w14:textId="4EA589BA" w:rsidR="006A1B53" w:rsidRPr="006A1B53" w:rsidRDefault="006A1B53" w:rsidP="006A1B53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A1B53">
        <w:rPr>
          <w:rFonts w:asciiTheme="minorHAnsi" w:hAnsiTheme="minorHAnsi" w:cstheme="minorHAnsi"/>
          <w:b/>
        </w:rPr>
        <w:t>Postępowanie: Malowanie pomieszczeń budynku biurowego Nadleśnictwa Opole, przy ul. Groszowickiej 10 w Opolu</w:t>
      </w:r>
      <w:r w:rsidR="00D53B8D">
        <w:rPr>
          <w:rFonts w:asciiTheme="minorHAnsi" w:hAnsiTheme="minorHAnsi" w:cstheme="minorHAnsi"/>
          <w:b/>
        </w:rPr>
        <w:t xml:space="preserve"> – II przetarg</w:t>
      </w:r>
    </w:p>
    <w:p w14:paraId="3DB0E360" w14:textId="77777777" w:rsidR="006A1B53" w:rsidRDefault="006A1B53" w:rsidP="006A1B53">
      <w:pPr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220CB92B" w14:textId="3E07C3A4" w:rsidR="000E47AE" w:rsidRPr="0016256E" w:rsidRDefault="000E47AE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WYKAZ WYKONANYCH </w:t>
      </w:r>
      <w:r w:rsidR="006102A0" w:rsidRPr="0016256E">
        <w:rPr>
          <w:rFonts w:asciiTheme="minorHAnsi" w:hAnsiTheme="minorHAnsi" w:cstheme="minorHAnsi"/>
          <w:bCs/>
        </w:rPr>
        <w:t>ROBÓT</w:t>
      </w:r>
      <w:r w:rsidRPr="0016256E">
        <w:rPr>
          <w:rFonts w:asciiTheme="minorHAnsi" w:hAnsiTheme="minorHAnsi" w:cstheme="minorHAnsi"/>
          <w:bCs/>
        </w:rPr>
        <w:t xml:space="preserve"> – DOŚWIADCZENIE WYKONAWCY</w:t>
      </w:r>
    </w:p>
    <w:p w14:paraId="5D286DF4" w14:textId="77777777" w:rsidR="000E47AE" w:rsidRPr="0016256E" w:rsidRDefault="000E47AE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30F007B" w14:textId="07861607" w:rsidR="006102A0" w:rsidRPr="0016256E" w:rsidRDefault="006102A0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ykaz robót budowlanych wykonanych w okresie ostatnich 5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</w:t>
      </w:r>
    </w:p>
    <w:p w14:paraId="21925C88" w14:textId="77777777" w:rsidR="00D11F00" w:rsidRPr="0016256E" w:rsidRDefault="00D11F00" w:rsidP="006D38FB">
      <w:pPr>
        <w:pStyle w:val="Tekstpodstawowywcity"/>
        <w:ind w:left="0"/>
        <w:rPr>
          <w:rFonts w:asciiTheme="minorHAnsi" w:hAnsiTheme="minorHAnsi" w:cstheme="minorHAnsi"/>
          <w:bCs/>
          <w:szCs w:val="22"/>
        </w:rPr>
      </w:pPr>
    </w:p>
    <w:p w14:paraId="2998DFDA" w14:textId="77777777" w:rsidR="007F592B" w:rsidRPr="0016256E" w:rsidRDefault="007F592B" w:rsidP="006D38FB">
      <w:pPr>
        <w:pStyle w:val="PPKT"/>
        <w:spacing w:before="0" w:after="0" w:line="240" w:lineRule="auto"/>
        <w:ind w:left="5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6256E">
        <w:rPr>
          <w:rFonts w:asciiTheme="minorHAnsi" w:hAnsiTheme="minorHAnsi" w:cstheme="minorHAnsi"/>
          <w:bCs/>
          <w:sz w:val="22"/>
          <w:szCs w:val="22"/>
          <w:lang w:val="pl-PL"/>
        </w:rPr>
        <w:t>Wykonawca spełni warunek jeżeli wykaże, że:</w:t>
      </w:r>
    </w:p>
    <w:p w14:paraId="68D076E0" w14:textId="278122C6" w:rsidR="007F592B" w:rsidRPr="0016256E" w:rsidRDefault="007F592B" w:rsidP="006D38FB">
      <w:pPr>
        <w:pStyle w:val="Tekstpodstawowywcity"/>
        <w:ind w:left="0"/>
        <w:rPr>
          <w:rFonts w:asciiTheme="minorHAnsi" w:hAnsiTheme="minorHAnsi" w:cstheme="minorHAnsi"/>
          <w:bCs/>
          <w:szCs w:val="22"/>
        </w:rPr>
      </w:pPr>
      <w:r w:rsidRPr="0016256E">
        <w:rPr>
          <w:rFonts w:asciiTheme="minorHAnsi" w:hAnsiTheme="minorHAnsi" w:cstheme="minorHAnsi"/>
          <w:bCs/>
          <w:szCs w:val="22"/>
        </w:rPr>
        <w:t>w okresie ostatnich 5 lat przed upływem terminu składania ofert, a jeżeli okres prowadzenia działalności jest krótszy – wykonał należycie, zgodnie przepisami prawa budow</w:t>
      </w:r>
      <w:r w:rsidR="005A0A35">
        <w:rPr>
          <w:rFonts w:asciiTheme="minorHAnsi" w:hAnsiTheme="minorHAnsi" w:cstheme="minorHAnsi"/>
          <w:bCs/>
          <w:szCs w:val="22"/>
        </w:rPr>
        <w:t>lanego i prawidłowo ukończył co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 najmniej jedną robotę budowlaną </w:t>
      </w:r>
      <w:r w:rsidR="006A1B53">
        <w:rPr>
          <w:rFonts w:asciiTheme="minorHAnsi" w:hAnsiTheme="minorHAnsi" w:cstheme="minorHAnsi"/>
          <w:b/>
          <w:bCs/>
          <w:szCs w:val="22"/>
          <w:lang w:val="pl-PL"/>
        </w:rPr>
        <w:t xml:space="preserve">(realizowaną na czynnym obiekcie biurowym) 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odpowiadającą swoim rodzajem robotom budowlanym stanowiącym przedmiot zamówienia o wartości min. </w:t>
      </w:r>
      <w:r w:rsidR="00D53B8D">
        <w:rPr>
          <w:rFonts w:asciiTheme="minorHAnsi" w:hAnsiTheme="minorHAnsi" w:cstheme="minorHAnsi"/>
          <w:b/>
          <w:bCs/>
          <w:szCs w:val="22"/>
          <w:lang w:val="pl-PL"/>
        </w:rPr>
        <w:t>1</w:t>
      </w:r>
      <w:r w:rsidR="007D32E8">
        <w:rPr>
          <w:rFonts w:asciiTheme="minorHAnsi" w:hAnsiTheme="minorHAnsi" w:cstheme="minorHAnsi"/>
          <w:b/>
          <w:bCs/>
          <w:szCs w:val="22"/>
        </w:rPr>
        <w:t>00</w:t>
      </w:r>
      <w:r w:rsidR="005A0A35" w:rsidRPr="008F3236">
        <w:rPr>
          <w:rFonts w:asciiTheme="minorHAnsi" w:hAnsiTheme="minorHAnsi" w:cstheme="minorHAnsi"/>
          <w:b/>
          <w:bCs/>
          <w:szCs w:val="22"/>
        </w:rPr>
        <w:t xml:space="preserve"> 000 zł brutto</w:t>
      </w:r>
      <w:r w:rsidRPr="0016256E">
        <w:rPr>
          <w:rFonts w:asciiTheme="minorHAnsi" w:hAnsiTheme="minorHAnsi" w:cstheme="minorHAnsi"/>
          <w:bCs/>
          <w:szCs w:val="22"/>
        </w:rPr>
        <w:t xml:space="preserve">. </w:t>
      </w:r>
    </w:p>
    <w:p w14:paraId="206D508F" w14:textId="77777777" w:rsidR="007F592B" w:rsidRPr="0016256E" w:rsidRDefault="007F592B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 imieniu Wykonawcy oświadczam, iż spełniam warunki zdolności technicznej lub zawodowej opisane przez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76"/>
        <w:gridCol w:w="1266"/>
        <w:gridCol w:w="1301"/>
        <w:gridCol w:w="1289"/>
        <w:gridCol w:w="1292"/>
        <w:gridCol w:w="1292"/>
      </w:tblGrid>
      <w:tr w:rsidR="00CE5DE1" w:rsidRPr="0016256E" w14:paraId="7B64698A" w14:textId="77777777" w:rsidTr="00BA6A31">
        <w:trPr>
          <w:trHeight w:val="48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E19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D7B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Rodzaj wykonanych robót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647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Termin realizacji zamówieni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0A561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Miejsce wykonania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4DEE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Wartość robót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9F8B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Podmiot, na rzecz którego roboty zostały wykonane</w:t>
            </w:r>
          </w:p>
        </w:tc>
      </w:tr>
      <w:tr w:rsidR="00CE5DE1" w:rsidRPr="0016256E" w14:paraId="1B7B0426" w14:textId="77777777" w:rsidTr="006102A0">
        <w:trPr>
          <w:trHeight w:val="41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F5D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D02EB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CEF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Data rozpoczęcia</w:t>
            </w:r>
          </w:p>
          <w:p w14:paraId="57E3C55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(miesiąc i rok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BC2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 xml:space="preserve">Data zakończenia </w:t>
            </w:r>
            <w:r w:rsidRPr="0016256E">
              <w:rPr>
                <w:rFonts w:asciiTheme="minorHAnsi" w:hAnsiTheme="minorHAnsi" w:cstheme="minorHAnsi"/>
                <w:bCs/>
              </w:rPr>
              <w:br/>
              <w:t>(miesiąc i rok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9851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4944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C0D9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65B06A2A" w14:textId="77777777" w:rsidTr="006102A0">
        <w:trPr>
          <w:trHeight w:val="4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BF0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101A30A1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D2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C7F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205D255C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306F105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2FD3A6BD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2E09CDBD" w14:textId="77777777" w:rsidTr="006102A0">
        <w:trPr>
          <w:trHeight w:val="5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E5E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755F0F3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E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AE9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7A423A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2EF830DB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14:paraId="02771914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E5DE1" w:rsidRPr="0016256E" w14:paraId="534A9291" w14:textId="77777777" w:rsidTr="006102A0">
        <w:trPr>
          <w:trHeight w:val="5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B5A" w14:textId="77777777" w:rsidR="006102A0" w:rsidRPr="0016256E" w:rsidRDefault="006102A0" w:rsidP="006D38F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256E">
              <w:rPr>
                <w:rFonts w:asciiTheme="minorHAnsi" w:hAnsiTheme="minorHAnsi" w:cstheme="minorHAnsi"/>
                <w:bCs/>
              </w:rPr>
              <w:t>Etc.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54F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D4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CC5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ED1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C2E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BE7" w14:textId="77777777" w:rsidR="006102A0" w:rsidRPr="0016256E" w:rsidRDefault="006102A0" w:rsidP="006D38F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E5A09C" w14:textId="77777777" w:rsidR="000E47AE" w:rsidRPr="0016256E" w:rsidRDefault="000E47AE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UWAGA: Do oferty należy dołączyć dowody określające, czy </w:t>
      </w:r>
      <w:r w:rsidR="006102A0" w:rsidRPr="0016256E">
        <w:rPr>
          <w:rFonts w:asciiTheme="minorHAnsi" w:hAnsiTheme="minorHAnsi" w:cstheme="minorHAnsi"/>
          <w:bCs/>
        </w:rPr>
        <w:t>roboty</w:t>
      </w:r>
      <w:r w:rsidRPr="0016256E">
        <w:rPr>
          <w:rFonts w:asciiTheme="minorHAnsi" w:hAnsiTheme="minorHAnsi" w:cstheme="minorHAnsi"/>
          <w:bCs/>
        </w:rPr>
        <w:t xml:space="preserve"> te zostały wykonane należycie.</w:t>
      </w:r>
    </w:p>
    <w:p w14:paraId="7A4F7C00" w14:textId="77777777" w:rsidR="000E47AE" w:rsidRPr="0016256E" w:rsidRDefault="000E47AE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56550B9A" w14:textId="77777777" w:rsidR="000E47AE" w:rsidRPr="0016256E" w:rsidRDefault="000E47AE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.......…………………</w:t>
      </w:r>
    </w:p>
    <w:p w14:paraId="17AAF9AD" w14:textId="77777777" w:rsidR="000E47AE" w:rsidRPr="0016256E" w:rsidRDefault="000E47AE" w:rsidP="006D38FB">
      <w:pPr>
        <w:spacing w:line="240" w:lineRule="auto"/>
        <w:ind w:firstLine="708"/>
        <w:rPr>
          <w:rFonts w:asciiTheme="minorHAnsi" w:hAnsiTheme="minorHAnsi" w:cstheme="minorHAnsi"/>
          <w:bCs/>
          <w:iCs/>
        </w:rPr>
      </w:pPr>
      <w:r w:rsidRPr="0016256E">
        <w:rPr>
          <w:rFonts w:asciiTheme="minorHAnsi" w:hAnsiTheme="minorHAnsi" w:cstheme="minorHAnsi"/>
          <w:bCs/>
          <w:iCs/>
        </w:rPr>
        <w:t>(miejscowość, data)</w:t>
      </w:r>
    </w:p>
    <w:p w14:paraId="2A4F53BD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6ACFBAFE" w14:textId="33E12289" w:rsidR="00A403D2" w:rsidRDefault="00CD4EBE" w:rsidP="00EE5777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</w:t>
      </w:r>
      <w:r w:rsidR="00EE5777">
        <w:rPr>
          <w:rFonts w:asciiTheme="minorHAnsi" w:hAnsiTheme="minorHAnsi" w:cstheme="minorHAnsi"/>
          <w:bCs/>
          <w:kern w:val="22"/>
        </w:rPr>
        <w:t>oby upoważnionej</w:t>
      </w:r>
    </w:p>
    <w:p w14:paraId="5EF6A62D" w14:textId="60C9B9A0" w:rsidR="007E199B" w:rsidRDefault="007E199B" w:rsidP="00EE5777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4E3B6828" w14:textId="76C3428E" w:rsidR="00211793" w:rsidRPr="00920EA0" w:rsidRDefault="00211793" w:rsidP="006A1B53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8B5E" w14:textId="77777777" w:rsidR="00BC0D32" w:rsidRDefault="00BC0D32" w:rsidP="003261F4">
      <w:pPr>
        <w:spacing w:line="240" w:lineRule="auto"/>
      </w:pPr>
      <w:r>
        <w:separator/>
      </w:r>
    </w:p>
  </w:endnote>
  <w:endnote w:type="continuationSeparator" w:id="0">
    <w:p w14:paraId="669F7DBD" w14:textId="77777777" w:rsidR="00BC0D32" w:rsidRDefault="00BC0D32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4132" w14:textId="77777777" w:rsidR="00BC0D32" w:rsidRDefault="00BC0D32" w:rsidP="003261F4">
      <w:pPr>
        <w:spacing w:line="240" w:lineRule="auto"/>
      </w:pPr>
      <w:r>
        <w:separator/>
      </w:r>
    </w:p>
  </w:footnote>
  <w:footnote w:type="continuationSeparator" w:id="0">
    <w:p w14:paraId="645826BA" w14:textId="77777777" w:rsidR="00BC0D32" w:rsidRDefault="00BC0D32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B53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5345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0D32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53B8D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6:00Z</dcterms:modified>
</cp:coreProperties>
</file>